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auf einem Musikfestiva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alle runden Geburtstage groß gefe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&gt; 3 Fahrrä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m Konzert mitgewirk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